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F966" w14:textId="75DAF106" w:rsidR="00EE1D83" w:rsidRPr="00265A0E" w:rsidRDefault="00EE1D83" w:rsidP="00EE1D83">
      <w:pPr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第１</w:t>
      </w:r>
      <w:r w:rsidR="0031502D" w:rsidRPr="00265A0E">
        <w:rPr>
          <w:rFonts w:hAnsi="ＭＳ 明朝" w:hint="eastAsia"/>
          <w:color w:val="000000"/>
          <w:szCs w:val="21"/>
        </w:rPr>
        <w:t>２</w:t>
      </w:r>
      <w:r w:rsidRPr="00265A0E">
        <w:rPr>
          <w:rFonts w:hAnsi="ＭＳ 明朝" w:hint="eastAsia"/>
          <w:color w:val="000000"/>
          <w:szCs w:val="21"/>
        </w:rPr>
        <w:t>号様式（第１</w:t>
      </w:r>
      <w:r w:rsidR="0031502D" w:rsidRPr="00265A0E">
        <w:rPr>
          <w:rFonts w:hAnsi="ＭＳ 明朝" w:hint="eastAsia"/>
          <w:color w:val="000000"/>
          <w:szCs w:val="21"/>
        </w:rPr>
        <w:t>７</w:t>
      </w:r>
      <w:r w:rsidRPr="00265A0E">
        <w:rPr>
          <w:rFonts w:hAnsi="ＭＳ 明朝" w:hint="eastAsia"/>
          <w:color w:val="000000"/>
          <w:szCs w:val="21"/>
        </w:rPr>
        <w:t>条関係）</w:t>
      </w:r>
    </w:p>
    <w:p w14:paraId="3F678097" w14:textId="77777777" w:rsidR="00EE1D83" w:rsidRPr="00265A0E" w:rsidRDefault="00EE1D83" w:rsidP="00EE1D83">
      <w:pPr>
        <w:rPr>
          <w:rFonts w:hAnsi="ＭＳ 明朝"/>
          <w:color w:val="000000"/>
          <w:szCs w:val="21"/>
        </w:rPr>
      </w:pPr>
    </w:p>
    <w:p w14:paraId="00BD0616" w14:textId="77777777" w:rsidR="00EE1D83" w:rsidRPr="00265A0E" w:rsidRDefault="00EE1D83" w:rsidP="00EE1D83">
      <w:pPr>
        <w:jc w:val="center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工事完了届</w:t>
      </w:r>
    </w:p>
    <w:p w14:paraId="6E9F3CAD" w14:textId="77777777" w:rsidR="00EE1D83" w:rsidRPr="00265A0E" w:rsidRDefault="00EE1D83" w:rsidP="00EE1D83">
      <w:pPr>
        <w:jc w:val="right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年　　月　　日</w:t>
      </w:r>
    </w:p>
    <w:p w14:paraId="6DE7AC03" w14:textId="507EDB2D" w:rsidR="00EE1D83" w:rsidRPr="00265A0E" w:rsidRDefault="00EE1D83" w:rsidP="00EE1D83">
      <w:pPr>
        <w:ind w:right="840"/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>（</w:t>
      </w:r>
      <w:r w:rsidR="00BD3D44" w:rsidRPr="00265A0E">
        <w:rPr>
          <w:rFonts w:hAnsi="ＭＳ 明朝" w:hint="eastAsia"/>
          <w:color w:val="000000"/>
          <w:szCs w:val="21"/>
        </w:rPr>
        <w:t>宛</w:t>
      </w:r>
      <w:r w:rsidRPr="00265A0E">
        <w:rPr>
          <w:rFonts w:hAnsi="ＭＳ 明朝" w:hint="eastAsia"/>
          <w:color w:val="000000"/>
          <w:szCs w:val="21"/>
        </w:rPr>
        <w:t>先）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4A19CB" w:rsidRPr="00220A8C" w14:paraId="2CC37A93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BBEDB82" w14:textId="77777777" w:rsidR="004A19CB" w:rsidRPr="00220A8C" w:rsidRDefault="004A19CB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77829120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77829120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F80423" w14:textId="77777777" w:rsidR="004A19CB" w:rsidRPr="00220A8C" w:rsidRDefault="004A19CB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4A19CB" w:rsidRPr="00220A8C" w14:paraId="654CB9B5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242144B" w14:textId="77777777" w:rsidR="004A19CB" w:rsidRPr="00220A8C" w:rsidRDefault="004A19CB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65A0E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77829119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A19CB" w:rsidRPr="00265A0E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829119"/>
                    </w:rPr>
                    <w:t>ふりがな</w:t>
                  </w:r>
                </w:rt>
                <w:rubyBase>
                  <w:r w:rsidR="004A19CB" w:rsidRPr="00265A0E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829119"/>
                    </w:rPr>
                    <w:t>法人の名</w:t>
                  </w:r>
                  <w:r w:rsidR="004A19CB" w:rsidRPr="00265A0E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77829119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11789C" w14:textId="77777777" w:rsidR="004A19CB" w:rsidRPr="00220A8C" w:rsidRDefault="004A19CB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4A19CB" w:rsidRPr="00220A8C" w14:paraId="3770FD0B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B7D4811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65A0E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77829118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A19CB" w:rsidRPr="00265A0E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829118"/>
                    </w:rPr>
                    <w:t>ふりがな</w:t>
                  </w:r>
                </w:rt>
                <w:rubyBase>
                  <w:r w:rsidR="004A19CB" w:rsidRPr="00265A0E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829118"/>
                    </w:rPr>
                    <w:t>法人の代表</w:t>
                  </w:r>
                  <w:r w:rsidR="004A19CB" w:rsidRPr="00265A0E">
                    <w:rPr>
                      <w:rFonts w:hAnsi="ＭＳ 明朝"/>
                      <w:color w:val="000000"/>
                      <w:kern w:val="0"/>
                      <w:szCs w:val="21"/>
                      <w:fitText w:val="2110" w:id="-1177829118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2A2EC" w14:textId="7D543D1E" w:rsidR="004A19CB" w:rsidRPr="00220A8C" w:rsidRDefault="004A19CB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印</w:t>
            </w:r>
          </w:p>
        </w:tc>
      </w:tr>
      <w:tr w:rsidR="0031502D" w:rsidRPr="00220A8C" w14:paraId="199893EA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4A86983" w14:textId="77777777" w:rsidR="004A19CB" w:rsidRPr="00220A8C" w:rsidRDefault="004A19CB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77829117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77829117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48A40" w14:textId="77777777" w:rsidR="004A19CB" w:rsidRPr="00220A8C" w:rsidRDefault="004A19CB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0D6F499C" w14:textId="77777777" w:rsidR="00EE1D83" w:rsidRPr="00265A0E" w:rsidRDefault="00EE1D83" w:rsidP="00EE1D83">
      <w:pPr>
        <w:rPr>
          <w:rFonts w:hAnsi="ＭＳ 明朝"/>
          <w:color w:val="000000"/>
          <w:szCs w:val="21"/>
        </w:rPr>
      </w:pPr>
    </w:p>
    <w:p w14:paraId="016791BC" w14:textId="18C93C99" w:rsidR="00EE1D83" w:rsidRPr="00265A0E" w:rsidRDefault="00EE1D83" w:rsidP="00EE1D83">
      <w:pPr>
        <w:rPr>
          <w:rFonts w:hAnsi="ＭＳ 明朝"/>
          <w:color w:val="000000"/>
          <w:szCs w:val="21"/>
        </w:rPr>
      </w:pPr>
      <w:r w:rsidRPr="00265A0E">
        <w:rPr>
          <w:rFonts w:hAnsi="ＭＳ 明朝" w:hint="eastAsia"/>
          <w:color w:val="000000"/>
          <w:szCs w:val="21"/>
        </w:rPr>
        <w:t xml:space="preserve">　松山市墓地等の経営の許可等に関する条例第</w:t>
      </w:r>
      <w:r w:rsidR="00BD3D44" w:rsidRPr="00265A0E">
        <w:rPr>
          <w:rFonts w:hAnsi="ＭＳ 明朝" w:hint="eastAsia"/>
          <w:color w:val="000000"/>
          <w:szCs w:val="21"/>
        </w:rPr>
        <w:t>２１</w:t>
      </w:r>
      <w:r w:rsidRPr="00265A0E">
        <w:rPr>
          <w:rFonts w:hAnsi="ＭＳ 明朝" w:hint="eastAsia"/>
          <w:color w:val="000000"/>
          <w:szCs w:val="21"/>
        </w:rPr>
        <w:t>条の規定により</w:t>
      </w:r>
      <w:r w:rsidR="00BD3D44" w:rsidRPr="00265A0E">
        <w:rPr>
          <w:rFonts w:hAnsi="ＭＳ 明朝" w:hint="eastAsia"/>
          <w:color w:val="000000"/>
          <w:szCs w:val="21"/>
        </w:rPr>
        <w:t>，</w:t>
      </w:r>
      <w:r w:rsidRPr="00265A0E">
        <w:rPr>
          <w:rFonts w:hAnsi="ＭＳ 明朝" w:hint="eastAsia"/>
          <w:color w:val="000000"/>
          <w:szCs w:val="21"/>
        </w:rPr>
        <w:t>提出します。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737"/>
        <w:gridCol w:w="3828"/>
        <w:gridCol w:w="1105"/>
        <w:gridCol w:w="1304"/>
      </w:tblGrid>
      <w:tr w:rsidR="004A19CB" w:rsidRPr="00220A8C" w14:paraId="08A7F0D0" w14:textId="77777777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14:paraId="7D4E8547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974" w:type="dxa"/>
            <w:gridSpan w:val="4"/>
            <w:shd w:val="clear" w:color="auto" w:fill="auto"/>
            <w:vAlign w:val="center"/>
          </w:tcPr>
          <w:p w14:paraId="485BE689" w14:textId="77777777" w:rsidR="004A19CB" w:rsidRPr="00220A8C" w:rsidRDefault="004A19CB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4A19CB" w:rsidRPr="00220A8C" w14:paraId="36FFCCE4" w14:textId="77777777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14:paraId="2DCE0347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974" w:type="dxa"/>
            <w:gridSpan w:val="4"/>
            <w:shd w:val="clear" w:color="auto" w:fill="auto"/>
            <w:vAlign w:val="center"/>
          </w:tcPr>
          <w:p w14:paraId="5360789C" w14:textId="0C4F68D5" w:rsidR="004A19CB" w:rsidRPr="00220A8C" w:rsidRDefault="004A19CB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4A19CB" w:rsidRPr="00220A8C" w14:paraId="744030F3" w14:textId="77777777">
        <w:trPr>
          <w:trHeight w:val="397"/>
        </w:trPr>
        <w:tc>
          <w:tcPr>
            <w:tcW w:w="2098" w:type="dxa"/>
            <w:shd w:val="clear" w:color="auto" w:fill="auto"/>
          </w:tcPr>
          <w:p w14:paraId="0E6426F7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4A19CB" w:rsidRPr="00265A0E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4A19CB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9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786EE" w14:textId="77777777" w:rsidR="004A19CB" w:rsidRPr="00220A8C" w:rsidRDefault="004A19CB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4A19CB" w:rsidRPr="00220A8C" w14:paraId="47E05DF9" w14:textId="77777777">
        <w:trPr>
          <w:trHeight w:val="397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5DA2C7F9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E724C" w14:textId="77777777" w:rsidR="004A19CB" w:rsidRPr="00220A8C" w:rsidRDefault="004A19CB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番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3BB75" w14:textId="77777777" w:rsidR="004A19CB" w:rsidRPr="00220A8C" w:rsidRDefault="004A19CB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目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B35EC" w14:textId="12C5273C" w:rsidR="004A19CB" w:rsidRPr="00220A8C" w:rsidRDefault="00F20C35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</w:tr>
      <w:tr w:rsidR="004A19CB" w:rsidRPr="00220A8C" w14:paraId="21D2C14F" w14:textId="77777777">
        <w:trPr>
          <w:trHeight w:val="397"/>
        </w:trPr>
        <w:tc>
          <w:tcPr>
            <w:tcW w:w="2098" w:type="dxa"/>
            <w:vMerge/>
            <w:shd w:val="clear" w:color="auto" w:fill="auto"/>
            <w:vAlign w:val="center"/>
          </w:tcPr>
          <w:p w14:paraId="0581FEFD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FE81B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8367D" w14:textId="77777777" w:rsidR="004A19CB" w:rsidRPr="00220A8C" w:rsidRDefault="004A19CB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F3BB8" w14:textId="77777777" w:rsidR="004A19CB" w:rsidRPr="00220A8C" w:rsidRDefault="004A19CB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4A19CB" w:rsidRPr="00220A8C" w14:paraId="3A3BDB06" w14:textId="77777777">
        <w:trPr>
          <w:trHeight w:val="397"/>
        </w:trPr>
        <w:tc>
          <w:tcPr>
            <w:tcW w:w="2098" w:type="dxa"/>
            <w:vMerge/>
            <w:shd w:val="clear" w:color="auto" w:fill="auto"/>
            <w:vAlign w:val="center"/>
          </w:tcPr>
          <w:p w14:paraId="2D4EC7C5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2A2C3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AF6A4" w14:textId="77777777" w:rsidR="004A19CB" w:rsidRPr="00220A8C" w:rsidRDefault="004A19CB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4EFAF" w14:textId="77777777" w:rsidR="004A19CB" w:rsidRPr="00220A8C" w:rsidRDefault="004A19CB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4A19CB" w:rsidRPr="00220A8C" w14:paraId="4D5A635C" w14:textId="77777777">
        <w:trPr>
          <w:trHeight w:val="397"/>
        </w:trPr>
        <w:tc>
          <w:tcPr>
            <w:tcW w:w="2098" w:type="dxa"/>
            <w:vMerge/>
            <w:shd w:val="clear" w:color="auto" w:fill="auto"/>
            <w:vAlign w:val="center"/>
          </w:tcPr>
          <w:p w14:paraId="254E55D7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3FD8B8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69ECDA" w14:textId="77777777" w:rsidR="004A19CB" w:rsidRPr="00220A8C" w:rsidRDefault="004A19CB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03126" w14:textId="77777777" w:rsidR="004A19CB" w:rsidRPr="00220A8C" w:rsidRDefault="004A19CB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4A19CB" w:rsidRPr="00220A8C" w14:paraId="33B95E2C" w14:textId="77777777" w:rsidTr="00002D6A">
        <w:trPr>
          <w:trHeight w:val="397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2911F" w14:textId="77777777" w:rsidR="004A19CB" w:rsidRPr="00220A8C" w:rsidRDefault="004A19CB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61DCA" w14:textId="77777777" w:rsidR="004A19CB" w:rsidRPr="00220A8C" w:rsidRDefault="004A19CB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1ABD2" w14:textId="77777777" w:rsidR="004A19CB" w:rsidRPr="00220A8C" w:rsidRDefault="004A19CB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D42F4C" w:rsidRPr="00220A8C" w14:paraId="41C36748" w14:textId="77777777" w:rsidTr="006F40A1">
        <w:trPr>
          <w:trHeight w:val="397"/>
        </w:trPr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9195C" w14:textId="65251344" w:rsidR="00D42F4C" w:rsidRPr="00220A8C" w:rsidRDefault="00D42F4C" w:rsidP="00D42F4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EAD19" w14:textId="238CA1BA" w:rsidR="00D42F4C" w:rsidRPr="00220A8C" w:rsidRDefault="00D42F4C" w:rsidP="00D42F4C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</w:p>
        </w:tc>
      </w:tr>
      <w:tr w:rsidR="00002D6A" w:rsidRPr="00220A8C" w14:paraId="4B7143D2" w14:textId="77777777" w:rsidTr="007D21C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414C1" w14:textId="77777777" w:rsidR="00002D6A" w:rsidRPr="00220A8C" w:rsidRDefault="00002D6A" w:rsidP="00D42F4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D0BFA" w14:textId="77777777" w:rsidR="00002D6A" w:rsidRPr="00220A8C" w:rsidRDefault="00002D6A" w:rsidP="00D42F4C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</w:p>
        </w:tc>
      </w:tr>
      <w:tr w:rsidR="007D21CB" w:rsidRPr="00220A8C" w14:paraId="46025E5F" w14:textId="77777777" w:rsidTr="007D21CB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722" w14:textId="450B2579" w:rsidR="007D21CB" w:rsidRPr="00220A8C" w:rsidRDefault="007D21CB" w:rsidP="007D21CB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許可年月日及び許可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64D" w14:textId="57A97F87" w:rsidR="007D21CB" w:rsidRPr="00220A8C" w:rsidRDefault="007D21CB" w:rsidP="007D21CB">
            <w:pPr>
              <w:ind w:firstLineChars="700" w:firstLine="1476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年　　　月　　　日　　　　　　　第　　　号</w:t>
            </w:r>
          </w:p>
        </w:tc>
      </w:tr>
      <w:tr w:rsidR="00002D6A" w:rsidRPr="00220A8C" w14:paraId="5766097F" w14:textId="77777777" w:rsidTr="006F40A1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B132F6E" w14:textId="76195F14" w:rsidR="00002D6A" w:rsidRPr="00220A8C" w:rsidRDefault="00002D6A" w:rsidP="00002D6A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着手年月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A0F48BC" w14:textId="2527686D" w:rsidR="00002D6A" w:rsidRPr="00220A8C" w:rsidRDefault="003F615D" w:rsidP="003F615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　　　年　　　月　　　日</w:t>
            </w:r>
          </w:p>
        </w:tc>
      </w:tr>
      <w:tr w:rsidR="00D42F4C" w:rsidRPr="00220A8C" w14:paraId="712E586A" w14:textId="77777777" w:rsidTr="006F40A1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05E0EC6" w14:textId="77777777" w:rsidR="00D42F4C" w:rsidRPr="00220A8C" w:rsidRDefault="00D42F4C" w:rsidP="00D42F4C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完了年月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3697EB3" w14:textId="243C82F1" w:rsidR="00D42F4C" w:rsidRPr="00220A8C" w:rsidRDefault="003F615D" w:rsidP="003F615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　　　年　　　月　　　日</w:t>
            </w:r>
          </w:p>
        </w:tc>
      </w:tr>
    </w:tbl>
    <w:p w14:paraId="7D9A1884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1A4F93A9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35C948CF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08A62F31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383B7A60" w14:textId="77777777" w:rsidR="00710295" w:rsidRPr="00265A0E" w:rsidRDefault="00710295" w:rsidP="00EE1D83">
      <w:pPr>
        <w:rPr>
          <w:rFonts w:hAnsi="ＭＳ 明朝"/>
          <w:color w:val="000000"/>
          <w:szCs w:val="21"/>
        </w:rPr>
      </w:pPr>
    </w:p>
    <w:p w14:paraId="1556C1A2" w14:textId="77777777" w:rsidR="00CA77BD" w:rsidRPr="00265A0E" w:rsidRDefault="00CA77BD" w:rsidP="00361501">
      <w:pPr>
        <w:rPr>
          <w:rFonts w:hAnsi="ＭＳ 明朝" w:hint="eastAsia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1501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50:00Z</dcterms:created>
  <dcterms:modified xsi:type="dcterms:W3CDTF">2023-12-19T09:50:00Z</dcterms:modified>
</cp:coreProperties>
</file>